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FD58" w14:textId="6563B007" w:rsidR="00217DB3" w:rsidRPr="00A94CAC" w:rsidRDefault="00503E21" w:rsidP="00A94CAC">
      <w:pPr>
        <w:rPr>
          <w:rFonts w:ascii="Times New Roman" w:hAnsi="Times New Roman" w:cs="Times New Roman"/>
          <w:sz w:val="36"/>
          <w:szCs w:val="36"/>
        </w:rPr>
      </w:pPr>
      <w:r w:rsidRPr="00A94CAC">
        <w:rPr>
          <w:rFonts w:ascii="Times New Roman" w:hAnsi="Times New Roman" w:cs="Times New Roman"/>
          <w:sz w:val="36"/>
          <w:szCs w:val="36"/>
        </w:rPr>
        <w:t>Exploratory Analysis of Rainfall Data in India for Agriculture</w:t>
      </w:r>
    </w:p>
    <w:p w14:paraId="74646944" w14:textId="1D218D2F" w:rsidR="00503E21" w:rsidRPr="00A94CAC" w:rsidRDefault="00F33770" w:rsidP="00A94C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Proposed Solution</w:t>
      </w:r>
    </w:p>
    <w:p w14:paraId="000E9F2D" w14:textId="77777777" w:rsidR="006B3910" w:rsidRDefault="006B3910" w:rsidP="00A94CA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E7284A" w14:textId="5F4F4B75" w:rsidR="00A94CAC" w:rsidRPr="00A94CAC" w:rsidRDefault="00890F7F" w:rsidP="00A94C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94CAC">
        <w:rPr>
          <w:rFonts w:ascii="Times New Roman" w:hAnsi="Times New Roman" w:cs="Times New Roman"/>
          <w:b/>
          <w:bCs/>
          <w:sz w:val="36"/>
          <w:szCs w:val="36"/>
        </w:rPr>
        <w:t>Problem Statement</w:t>
      </w:r>
    </w:p>
    <w:p w14:paraId="7F115D23" w14:textId="1F608600" w:rsidR="00890F7F" w:rsidRPr="00A94CAC" w:rsidRDefault="00890F7F" w:rsidP="00A94C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94CAC">
        <w:rPr>
          <w:rFonts w:ascii="Times New Roman" w:hAnsi="Times New Roman" w:cs="Times New Roman"/>
          <w:sz w:val="36"/>
          <w:szCs w:val="36"/>
        </w:rPr>
        <w:t>Heavy and irregular rainfall can have many impacts like destruction of crops and fa</w:t>
      </w:r>
      <w:r w:rsidR="00A94CAC" w:rsidRPr="00A94CAC">
        <w:rPr>
          <w:rFonts w:ascii="Times New Roman" w:hAnsi="Times New Roman" w:cs="Times New Roman"/>
          <w:sz w:val="36"/>
          <w:szCs w:val="36"/>
        </w:rPr>
        <w:t>r</w:t>
      </w:r>
      <w:r w:rsidRPr="00A94CAC">
        <w:rPr>
          <w:rFonts w:ascii="Times New Roman" w:hAnsi="Times New Roman" w:cs="Times New Roman"/>
          <w:sz w:val="36"/>
          <w:szCs w:val="36"/>
        </w:rPr>
        <w:t>mer lands</w:t>
      </w:r>
    </w:p>
    <w:p w14:paraId="6989598D" w14:textId="6FC8C1C4" w:rsidR="00890F7F" w:rsidRPr="00A94CAC" w:rsidRDefault="00890F7F" w:rsidP="00A94C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94CAC">
        <w:rPr>
          <w:rFonts w:ascii="Times New Roman" w:hAnsi="Times New Roman" w:cs="Times New Roman"/>
          <w:sz w:val="36"/>
          <w:szCs w:val="36"/>
        </w:rPr>
        <w:t>Limited food access</w:t>
      </w:r>
    </w:p>
    <w:p w14:paraId="03BE6CC0" w14:textId="4FA9673A" w:rsidR="00890F7F" w:rsidRPr="00A94CAC" w:rsidRDefault="00890F7F" w:rsidP="00A94C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94CAC">
        <w:rPr>
          <w:rFonts w:ascii="Times New Roman" w:hAnsi="Times New Roman" w:cs="Times New Roman"/>
          <w:sz w:val="36"/>
          <w:szCs w:val="36"/>
        </w:rPr>
        <w:t>Unsustainable Agricultural practice</w:t>
      </w:r>
    </w:p>
    <w:p w14:paraId="30E9EEA5" w14:textId="218B188F" w:rsidR="00890F7F" w:rsidRPr="00A94CAC" w:rsidRDefault="00890F7F" w:rsidP="00A94C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94CAC">
        <w:rPr>
          <w:rFonts w:ascii="Times New Roman" w:hAnsi="Times New Roman" w:cs="Times New Roman"/>
          <w:sz w:val="36"/>
          <w:szCs w:val="36"/>
        </w:rPr>
        <w:t>Leading poor growth and overall health of crop</w:t>
      </w:r>
    </w:p>
    <w:p w14:paraId="55EBCAFC" w14:textId="77777777" w:rsidR="006B3910" w:rsidRDefault="006B3910" w:rsidP="00A94CA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39D8F9" w14:textId="51D7109E" w:rsidR="00A94CAC" w:rsidRDefault="00A94CAC" w:rsidP="00A94C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94CAC">
        <w:rPr>
          <w:rFonts w:ascii="Times New Roman" w:hAnsi="Times New Roman" w:cs="Times New Roman"/>
          <w:b/>
          <w:bCs/>
          <w:sz w:val="36"/>
          <w:szCs w:val="36"/>
        </w:rPr>
        <w:t>Idea/Solution Description</w:t>
      </w:r>
    </w:p>
    <w:p w14:paraId="6356ED34" w14:textId="0E9F9F26" w:rsidR="000F4865" w:rsidRDefault="000F4865" w:rsidP="000F48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per analysis of amount of rainfall helps to prevent crop losses</w:t>
      </w:r>
    </w:p>
    <w:p w14:paraId="65FAEBB4" w14:textId="52EE0FF9" w:rsidR="00380F2E" w:rsidRDefault="00380F2E" w:rsidP="00380F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y calculating the product of the rainfall intensity and the duration (i.e., the rainfall depth) for each rainfall duration, the cumulative rainfall distribution can be derived</w:t>
      </w:r>
    </w:p>
    <w:p w14:paraId="11E79642" w14:textId="3BF2D767" w:rsidR="00380F2E" w:rsidRDefault="00380F2E" w:rsidP="00380F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t is important to exactly determine the rainfall for effective use of water </w:t>
      </w:r>
      <w:r w:rsidR="003F25F9">
        <w:rPr>
          <w:rFonts w:ascii="Times New Roman" w:hAnsi="Times New Roman" w:cs="Times New Roman"/>
          <w:sz w:val="36"/>
          <w:szCs w:val="36"/>
        </w:rPr>
        <w:t>resources, crop</w:t>
      </w:r>
      <w:r>
        <w:rPr>
          <w:rFonts w:ascii="Times New Roman" w:hAnsi="Times New Roman" w:cs="Times New Roman"/>
          <w:sz w:val="36"/>
          <w:szCs w:val="36"/>
        </w:rPr>
        <w:t xml:space="preserve"> productivity and pre-planning of water structures</w:t>
      </w:r>
    </w:p>
    <w:p w14:paraId="6E3E7184" w14:textId="324404EB" w:rsidR="00D84091" w:rsidRPr="006B3910" w:rsidRDefault="00D84091" w:rsidP="006B39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ith advance in science and technology numerous techniques such as </w:t>
      </w:r>
      <w:r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 xml:space="preserve">ata </w:t>
      </w:r>
      <w:r w:rsidR="00F33770">
        <w:rPr>
          <w:rFonts w:ascii="Times New Roman" w:hAnsi="Times New Roman" w:cs="Times New Roman"/>
          <w:sz w:val="36"/>
          <w:szCs w:val="36"/>
        </w:rPr>
        <w:t>Mining, Artificia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ntelligence, </w:t>
      </w:r>
      <w:r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 xml:space="preserve">eep </w:t>
      </w:r>
      <w:r>
        <w:rPr>
          <w:rFonts w:ascii="Times New Roman" w:hAnsi="Times New Roman" w:cs="Times New Roman"/>
          <w:sz w:val="36"/>
          <w:szCs w:val="36"/>
        </w:rPr>
        <w:t>L</w:t>
      </w:r>
      <w:r>
        <w:rPr>
          <w:rFonts w:ascii="Times New Roman" w:hAnsi="Times New Roman" w:cs="Times New Roman"/>
          <w:sz w:val="36"/>
          <w:szCs w:val="36"/>
        </w:rPr>
        <w:t xml:space="preserve">earning and </w:t>
      </w:r>
      <w:r>
        <w:rPr>
          <w:rFonts w:ascii="Times New Roman" w:hAnsi="Times New Roman" w:cs="Times New Roman"/>
          <w:sz w:val="36"/>
          <w:szCs w:val="36"/>
        </w:rPr>
        <w:t>M</w:t>
      </w:r>
      <w:r>
        <w:rPr>
          <w:rFonts w:ascii="Times New Roman" w:hAnsi="Times New Roman" w:cs="Times New Roman"/>
          <w:sz w:val="36"/>
          <w:szCs w:val="36"/>
        </w:rPr>
        <w:t xml:space="preserve">achine </w:t>
      </w:r>
      <w:r>
        <w:rPr>
          <w:rFonts w:ascii="Times New Roman" w:hAnsi="Times New Roman" w:cs="Times New Roman"/>
          <w:sz w:val="36"/>
          <w:szCs w:val="36"/>
        </w:rPr>
        <w:t>L</w:t>
      </w:r>
      <w:r w:rsidRPr="006B3910">
        <w:rPr>
          <w:rFonts w:ascii="Times New Roman" w:hAnsi="Times New Roman" w:cs="Times New Roman"/>
          <w:sz w:val="36"/>
          <w:szCs w:val="36"/>
        </w:rPr>
        <w:t>earning are employed in the field of rainfall prediction</w:t>
      </w:r>
    </w:p>
    <w:p w14:paraId="491D3424" w14:textId="77777777" w:rsidR="006B3910" w:rsidRDefault="006B3910" w:rsidP="00D16F2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03324D" w14:textId="77777777" w:rsidR="006B3910" w:rsidRDefault="006B3910" w:rsidP="00D16F2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F798A6" w14:textId="77777777" w:rsidR="006B3910" w:rsidRDefault="006B3910" w:rsidP="00D16F2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F0FD56" w14:textId="5DADA74A" w:rsidR="00225061" w:rsidRDefault="00D16F26" w:rsidP="00D16F2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16F26">
        <w:rPr>
          <w:rFonts w:ascii="Times New Roman" w:hAnsi="Times New Roman" w:cs="Times New Roman"/>
          <w:b/>
          <w:bCs/>
          <w:sz w:val="36"/>
          <w:szCs w:val="36"/>
        </w:rPr>
        <w:lastRenderedPageBreak/>
        <w:t>Uniqu</w:t>
      </w:r>
      <w:r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D16F26">
        <w:rPr>
          <w:rFonts w:ascii="Times New Roman" w:hAnsi="Times New Roman" w:cs="Times New Roman"/>
          <w:b/>
          <w:bCs/>
          <w:sz w:val="36"/>
          <w:szCs w:val="36"/>
        </w:rPr>
        <w:t>ness</w:t>
      </w:r>
      <w:r w:rsidR="002529E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DF7F7D2" w14:textId="1BB2414C" w:rsidR="00D16F26" w:rsidRPr="009D3686" w:rsidRDefault="009D3686" w:rsidP="009D36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pplication uses IBM Watson to predict the future outcomes</w:t>
      </w:r>
    </w:p>
    <w:p w14:paraId="207FAE9E" w14:textId="5A4B9536" w:rsidR="009D3686" w:rsidRPr="00E54BE8" w:rsidRDefault="009D3686" w:rsidP="009D36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="00AF4542">
        <w:rPr>
          <w:rFonts w:ascii="Times New Roman" w:hAnsi="Times New Roman" w:cs="Times New Roman"/>
          <w:sz w:val="36"/>
          <w:szCs w:val="36"/>
        </w:rPr>
        <w:t>ith the help of Machine Learning we can predict rainfall by extracting the hidden patterns from historical weather data</w:t>
      </w:r>
    </w:p>
    <w:p w14:paraId="5DFC1B48" w14:textId="754092B6" w:rsidR="00E54BE8" w:rsidRPr="0046222E" w:rsidRDefault="00E54BE8" w:rsidP="00D16F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speed and accuracy of AI technologies when it comes to processing data in extreme weather conditions that scientist will have a better chance of alerting people in danger</w:t>
      </w:r>
    </w:p>
    <w:p w14:paraId="49494B73" w14:textId="59A58D33" w:rsidR="0046222E" w:rsidRPr="006B3910" w:rsidRDefault="0046222E" w:rsidP="006B39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ploratory Data Analysis is valuable to Machine learning problem since it allows to ge</w:t>
      </w:r>
      <w:r w:rsidRPr="006B3910">
        <w:rPr>
          <w:rFonts w:ascii="Times New Roman" w:hAnsi="Times New Roman" w:cs="Times New Roman"/>
          <w:sz w:val="36"/>
          <w:szCs w:val="36"/>
        </w:rPr>
        <w:t>t closer to the certainty that the future results will be valid, correctly interpreted and applicable to desired business contexts</w:t>
      </w:r>
    </w:p>
    <w:p w14:paraId="141F28AC" w14:textId="77777777" w:rsidR="006B3910" w:rsidRDefault="006B3910" w:rsidP="00E54BE8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27F1348" w14:textId="77777777" w:rsidR="006B3910" w:rsidRDefault="006B3910" w:rsidP="00E54BE8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ABABDD7" w14:textId="70138B24" w:rsidR="00D16F26" w:rsidRPr="00E54BE8" w:rsidRDefault="00D16F26" w:rsidP="00E54BE8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E54BE8">
        <w:rPr>
          <w:rFonts w:ascii="Times New Roman" w:hAnsi="Times New Roman" w:cs="Times New Roman"/>
          <w:b/>
          <w:bCs/>
          <w:sz w:val="36"/>
          <w:szCs w:val="36"/>
        </w:rPr>
        <w:t xml:space="preserve">Social </w:t>
      </w:r>
      <w:r w:rsidR="002529E7" w:rsidRPr="00E54BE8">
        <w:rPr>
          <w:rFonts w:ascii="Times New Roman" w:hAnsi="Times New Roman" w:cs="Times New Roman"/>
          <w:b/>
          <w:bCs/>
          <w:sz w:val="36"/>
          <w:szCs w:val="36"/>
        </w:rPr>
        <w:t>Impact /Customer Satisfaction</w:t>
      </w:r>
    </w:p>
    <w:p w14:paraId="626559A8" w14:textId="20023E8E" w:rsidR="002529E7" w:rsidRPr="002529E7" w:rsidRDefault="002529E7" w:rsidP="002529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is very useful to take decision for farmers</w:t>
      </w:r>
    </w:p>
    <w:p w14:paraId="11268556" w14:textId="4DC80D53" w:rsidR="002529E7" w:rsidRPr="00110578" w:rsidRDefault="002529E7" w:rsidP="001105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prevents from the</w:t>
      </w:r>
      <w:r w:rsidR="00110578">
        <w:rPr>
          <w:rFonts w:ascii="Times New Roman" w:hAnsi="Times New Roman" w:cs="Times New Roman"/>
          <w:sz w:val="36"/>
          <w:szCs w:val="36"/>
        </w:rPr>
        <w:t xml:space="preserve"> </w:t>
      </w:r>
      <w:r w:rsidRPr="00110578">
        <w:rPr>
          <w:rFonts w:ascii="Times New Roman" w:hAnsi="Times New Roman" w:cs="Times New Roman"/>
          <w:sz w:val="36"/>
          <w:szCs w:val="36"/>
        </w:rPr>
        <w:t>damage of crops</w:t>
      </w:r>
    </w:p>
    <w:p w14:paraId="6B248033" w14:textId="64262EBB" w:rsidR="00110578" w:rsidRPr="00110578" w:rsidRDefault="00110578" w:rsidP="001105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rrigation method is improved with the help of weather forecasting</w:t>
      </w:r>
    </w:p>
    <w:p w14:paraId="27DBBB50" w14:textId="62DEF41B" w:rsidR="00110578" w:rsidRPr="00110578" w:rsidRDefault="005F6B8E" w:rsidP="001105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ccurate weather data can assist farmers in determining when they should work most efficiently in their day-to-day operations</w:t>
      </w:r>
    </w:p>
    <w:p w14:paraId="2127B368" w14:textId="77777777" w:rsidR="006B3910" w:rsidRDefault="006B3910" w:rsidP="00D16F2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F5709B" w14:textId="77777777" w:rsidR="006B3910" w:rsidRDefault="006B3910" w:rsidP="00D16F2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FF61AD" w14:textId="77777777" w:rsidR="006B3910" w:rsidRDefault="006B3910" w:rsidP="00D16F2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F89664" w14:textId="57EDF5E6" w:rsidR="002529E7" w:rsidRDefault="002529E7" w:rsidP="00D16F2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Business Model</w:t>
      </w:r>
    </w:p>
    <w:p w14:paraId="6CA880F3" w14:textId="7FEA0B94" w:rsidR="00B20269" w:rsidRPr="00B20269" w:rsidRDefault="007C3A03" w:rsidP="00B202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mplementing this method can help the </w:t>
      </w:r>
      <w:r w:rsidR="003359A8">
        <w:rPr>
          <w:rFonts w:ascii="Times New Roman" w:hAnsi="Times New Roman" w:cs="Times New Roman"/>
          <w:sz w:val="36"/>
          <w:szCs w:val="36"/>
        </w:rPr>
        <w:t>farmers to cultivate the crops based on the water nee</w:t>
      </w:r>
      <w:r w:rsidR="00B20269">
        <w:rPr>
          <w:rFonts w:ascii="Times New Roman" w:hAnsi="Times New Roman" w:cs="Times New Roman"/>
          <w:sz w:val="36"/>
          <w:szCs w:val="36"/>
        </w:rPr>
        <w:t>d</w:t>
      </w:r>
    </w:p>
    <w:p w14:paraId="50CB27F2" w14:textId="6F62893A" w:rsidR="00B20269" w:rsidRPr="00537B28" w:rsidRDefault="00B20269" w:rsidP="00B202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method can prevent the wastage of crops</w:t>
      </w:r>
    </w:p>
    <w:p w14:paraId="32376065" w14:textId="586B8E77" w:rsidR="00537B28" w:rsidRPr="00572E76" w:rsidRDefault="00537B28" w:rsidP="00B202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y </w:t>
      </w:r>
      <w:r w:rsidR="00476814">
        <w:rPr>
          <w:rFonts w:ascii="Times New Roman" w:hAnsi="Times New Roman" w:cs="Times New Roman"/>
          <w:sz w:val="36"/>
          <w:szCs w:val="36"/>
        </w:rPr>
        <w:t xml:space="preserve">predicting the rainfall in correct </w:t>
      </w:r>
      <w:r w:rsidR="00572E76">
        <w:rPr>
          <w:rFonts w:ascii="Times New Roman" w:hAnsi="Times New Roman" w:cs="Times New Roman"/>
          <w:sz w:val="36"/>
          <w:szCs w:val="36"/>
        </w:rPr>
        <w:t>manner,</w:t>
      </w:r>
      <w:r w:rsidR="00476814">
        <w:rPr>
          <w:rFonts w:ascii="Times New Roman" w:hAnsi="Times New Roman" w:cs="Times New Roman"/>
          <w:sz w:val="36"/>
          <w:szCs w:val="36"/>
        </w:rPr>
        <w:t xml:space="preserve"> it helps the farmer to </w:t>
      </w:r>
      <w:r w:rsidR="00572E76">
        <w:rPr>
          <w:rFonts w:ascii="Times New Roman" w:hAnsi="Times New Roman" w:cs="Times New Roman"/>
          <w:sz w:val="36"/>
          <w:szCs w:val="36"/>
        </w:rPr>
        <w:t>cultivate seasonable crops and have a better gain</w:t>
      </w:r>
    </w:p>
    <w:p w14:paraId="3154AEC4" w14:textId="5DD843A6" w:rsidR="00572E76" w:rsidRPr="00572E76" w:rsidRDefault="00572E76" w:rsidP="00B202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avoids the wastage of crops and provide better yield for the farmers</w:t>
      </w:r>
    </w:p>
    <w:p w14:paraId="4CA80CF3" w14:textId="77777777" w:rsidR="00572E76" w:rsidRPr="00A3597D" w:rsidRDefault="00572E76" w:rsidP="00DB0AE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3E9830DF" w14:textId="77777777" w:rsidR="006B3910" w:rsidRDefault="006B3910" w:rsidP="00D16F2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257E1D" w14:textId="065323FC" w:rsidR="00DB0AE4" w:rsidRPr="00D16F26" w:rsidRDefault="002529E7" w:rsidP="00D16F2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alability Of Solution</w:t>
      </w:r>
    </w:p>
    <w:p w14:paraId="553F6D0F" w14:textId="394601EE" w:rsidR="00295C82" w:rsidRDefault="004F4190" w:rsidP="00DB0A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will </w:t>
      </w:r>
      <w:r w:rsidR="0046222E">
        <w:rPr>
          <w:rFonts w:ascii="Times New Roman" w:hAnsi="Times New Roman" w:cs="Times New Roman"/>
          <w:sz w:val="36"/>
          <w:szCs w:val="36"/>
        </w:rPr>
        <w:t>help</w:t>
      </w:r>
      <w:r>
        <w:rPr>
          <w:rFonts w:ascii="Times New Roman" w:hAnsi="Times New Roman" w:cs="Times New Roman"/>
          <w:sz w:val="36"/>
          <w:szCs w:val="36"/>
        </w:rPr>
        <w:t xml:space="preserve"> the major Agriculture based company to maximize their growth </w:t>
      </w:r>
      <w:r w:rsidR="0046222E">
        <w:rPr>
          <w:rFonts w:ascii="Times New Roman" w:hAnsi="Times New Roman" w:cs="Times New Roman"/>
          <w:sz w:val="36"/>
          <w:szCs w:val="36"/>
        </w:rPr>
        <w:t>efficiency, save</w:t>
      </w:r>
      <w:r>
        <w:rPr>
          <w:rFonts w:ascii="Times New Roman" w:hAnsi="Times New Roman" w:cs="Times New Roman"/>
          <w:sz w:val="36"/>
          <w:szCs w:val="36"/>
        </w:rPr>
        <w:t xml:space="preserve"> resources and optimize their production</w:t>
      </w:r>
    </w:p>
    <w:p w14:paraId="38A8378E" w14:textId="4194A1E6" w:rsidR="004F4190" w:rsidRPr="00F33770" w:rsidRDefault="00F479AD" w:rsidP="00F337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t will predict the amount of rain in a specific well or division in advance by various regression technique </w:t>
      </w:r>
    </w:p>
    <w:p w14:paraId="275891C4" w14:textId="672D0286" w:rsidR="00295C82" w:rsidRPr="004F4190" w:rsidRDefault="00F33770" w:rsidP="00295C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will help to make a proper plan</w:t>
      </w:r>
    </w:p>
    <w:p w14:paraId="037D39D9" w14:textId="7C735E06" w:rsidR="00503E21" w:rsidRDefault="00FF51B1" w:rsidP="00A91E0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</w:p>
    <w:p w14:paraId="70EB04A9" w14:textId="053F355F" w:rsidR="000F4865" w:rsidRPr="000F4865" w:rsidRDefault="000F4865" w:rsidP="000F486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AEFB32" w14:textId="77777777" w:rsidR="00A91E07" w:rsidRPr="00A91E07" w:rsidRDefault="00A91E07" w:rsidP="00A91E07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A91E07" w:rsidRPr="00A91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18C"/>
    <w:multiLevelType w:val="hybridMultilevel"/>
    <w:tmpl w:val="20909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739B"/>
    <w:multiLevelType w:val="hybridMultilevel"/>
    <w:tmpl w:val="9B8E1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36F00"/>
    <w:multiLevelType w:val="hybridMultilevel"/>
    <w:tmpl w:val="62DE62AA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7DF6C53"/>
    <w:multiLevelType w:val="hybridMultilevel"/>
    <w:tmpl w:val="E398D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4692"/>
    <w:multiLevelType w:val="hybridMultilevel"/>
    <w:tmpl w:val="09CAE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15F7"/>
    <w:multiLevelType w:val="hybridMultilevel"/>
    <w:tmpl w:val="BFD27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A9D"/>
    <w:multiLevelType w:val="hybridMultilevel"/>
    <w:tmpl w:val="20EED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27A6D"/>
    <w:multiLevelType w:val="hybridMultilevel"/>
    <w:tmpl w:val="D7A0C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53CF8"/>
    <w:multiLevelType w:val="hybridMultilevel"/>
    <w:tmpl w:val="9DB01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7210">
    <w:abstractNumId w:val="8"/>
  </w:num>
  <w:num w:numId="2" w16cid:durableId="1578007443">
    <w:abstractNumId w:val="2"/>
  </w:num>
  <w:num w:numId="3" w16cid:durableId="1214534955">
    <w:abstractNumId w:val="0"/>
  </w:num>
  <w:num w:numId="4" w16cid:durableId="1928687857">
    <w:abstractNumId w:val="4"/>
  </w:num>
  <w:num w:numId="5" w16cid:durableId="1604805779">
    <w:abstractNumId w:val="6"/>
  </w:num>
  <w:num w:numId="6" w16cid:durableId="1890341269">
    <w:abstractNumId w:val="1"/>
  </w:num>
  <w:num w:numId="7" w16cid:durableId="1747336636">
    <w:abstractNumId w:val="3"/>
  </w:num>
  <w:num w:numId="8" w16cid:durableId="1538855828">
    <w:abstractNumId w:val="7"/>
  </w:num>
  <w:num w:numId="9" w16cid:durableId="2004503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B3"/>
    <w:rsid w:val="00081F9F"/>
    <w:rsid w:val="000E79BB"/>
    <w:rsid w:val="000F4865"/>
    <w:rsid w:val="00110578"/>
    <w:rsid w:val="00217DB3"/>
    <w:rsid w:val="00225061"/>
    <w:rsid w:val="002464A6"/>
    <w:rsid w:val="002529E7"/>
    <w:rsid w:val="00295C82"/>
    <w:rsid w:val="003359A8"/>
    <w:rsid w:val="003673E1"/>
    <w:rsid w:val="00380F2E"/>
    <w:rsid w:val="003F25F9"/>
    <w:rsid w:val="0046222E"/>
    <w:rsid w:val="00476814"/>
    <w:rsid w:val="004F4190"/>
    <w:rsid w:val="00503E21"/>
    <w:rsid w:val="00537B28"/>
    <w:rsid w:val="00572E76"/>
    <w:rsid w:val="005F6B8E"/>
    <w:rsid w:val="006B27CE"/>
    <w:rsid w:val="006B3910"/>
    <w:rsid w:val="007C3A03"/>
    <w:rsid w:val="00890F7F"/>
    <w:rsid w:val="00955CCF"/>
    <w:rsid w:val="009D3686"/>
    <w:rsid w:val="00A3597D"/>
    <w:rsid w:val="00A91E07"/>
    <w:rsid w:val="00A94CAC"/>
    <w:rsid w:val="00AF4542"/>
    <w:rsid w:val="00B20269"/>
    <w:rsid w:val="00C64E37"/>
    <w:rsid w:val="00C979E2"/>
    <w:rsid w:val="00D16F26"/>
    <w:rsid w:val="00D677F2"/>
    <w:rsid w:val="00D84091"/>
    <w:rsid w:val="00DB0AE4"/>
    <w:rsid w:val="00E16A30"/>
    <w:rsid w:val="00E54BE8"/>
    <w:rsid w:val="00F33770"/>
    <w:rsid w:val="00F479AD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78334"/>
  <w15:chartTrackingRefBased/>
  <w15:docId w15:val="{506AD506-3B23-45CC-98F9-D3DCFFCB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8B7C-735C-4AFD-9BAB-097A7A20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Sivan</dc:creator>
  <cp:keywords/>
  <dc:description/>
  <cp:lastModifiedBy>Harini Sivan</cp:lastModifiedBy>
  <cp:revision>9</cp:revision>
  <dcterms:created xsi:type="dcterms:W3CDTF">2022-10-03T14:25:00Z</dcterms:created>
  <dcterms:modified xsi:type="dcterms:W3CDTF">2022-10-05T13:49:00Z</dcterms:modified>
</cp:coreProperties>
</file>